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92" w:rsidRDefault="0069448B" w:rsidP="00C26A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65A80">
        <w:rPr>
          <w:rFonts w:ascii="Times New Roman" w:hAnsi="Times New Roman" w:cs="Times New Roman"/>
          <w:sz w:val="28"/>
          <w:szCs w:val="28"/>
        </w:rPr>
        <w:t>.05</w:t>
      </w:r>
      <w:r w:rsidR="00A25864">
        <w:rPr>
          <w:rFonts w:ascii="Times New Roman" w:hAnsi="Times New Roman" w:cs="Times New Roman"/>
          <w:sz w:val="28"/>
          <w:szCs w:val="28"/>
        </w:rPr>
        <w:t>.2020</w:t>
      </w:r>
    </w:p>
    <w:p w:rsidR="003E1545" w:rsidRDefault="003E1545" w:rsidP="003E7F1E">
      <w:pPr>
        <w:rPr>
          <w:rFonts w:ascii="Times New Roman" w:hAnsi="Times New Roman" w:cs="Times New Roman"/>
          <w:sz w:val="28"/>
          <w:szCs w:val="28"/>
        </w:rPr>
      </w:pPr>
    </w:p>
    <w:p w:rsidR="003D2FD2" w:rsidRDefault="00965A80" w:rsidP="00B1492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4447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448B">
        <w:rPr>
          <w:rFonts w:ascii="Times New Roman" w:hAnsi="Times New Roman" w:cs="Times New Roman"/>
          <w:sz w:val="28"/>
          <w:szCs w:val="28"/>
          <w:u w:val="single"/>
        </w:rPr>
        <w:t>Prostopadłościany i sześciany</w:t>
      </w:r>
      <w:r w:rsidR="003A46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60A1" w:rsidRDefault="0069448B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o rozwi</w:t>
      </w:r>
      <w:r w:rsidR="00A94E7C">
        <w:rPr>
          <w:rFonts w:ascii="Times New Roman" w:hAnsi="Times New Roman" w:cs="Times New Roman"/>
          <w:sz w:val="28"/>
          <w:szCs w:val="28"/>
        </w:rPr>
        <w:t xml:space="preserve">ązania zadanych wcześniej zadań. </w:t>
      </w: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pole prostokąta o wymiarach: </w:t>
      </w:r>
    </w:p>
    <w:p w:rsidR="003E7F1E" w:rsidRDefault="003E7F1E" w:rsidP="003E7F1E">
      <w:pPr>
        <w:pStyle w:val="Akapitzlist"/>
        <w:numPr>
          <w:ilvl w:val="0"/>
          <w:numId w:val="4"/>
        </w:num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cm  ˣ 20cm</w:t>
      </w:r>
    </w:p>
    <w:p w:rsidR="0069448B" w:rsidRDefault="0069448B" w:rsidP="0069448B">
      <w:pPr>
        <w:pStyle w:val="Akapitzlist"/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32cm∙20cm=64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9448B" w:rsidRPr="00A94E7C" w:rsidRDefault="0069448B" w:rsidP="00A94E7C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F1E" w:rsidRDefault="003E7F1E" w:rsidP="003E7F1E">
      <w:pPr>
        <w:pStyle w:val="Akapitzlist"/>
        <w:numPr>
          <w:ilvl w:val="0"/>
          <w:numId w:val="4"/>
        </w:num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 cm ˣ 14mm</w:t>
      </w:r>
    </w:p>
    <w:p w:rsidR="0069448B" w:rsidRPr="003E7F1E" w:rsidRDefault="0069448B" w:rsidP="0069448B">
      <w:pPr>
        <w:pStyle w:val="Akapitzlist"/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2,5cm∙14mm=25mm∙14mm=35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9448B" w:rsidRDefault="0069448B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licz pole kwadratu o boku długości  2,5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 w:rsidR="00A94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0A1" w:rsidRDefault="0069448B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2,5dm∙2,5dm=6,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9448B" w:rsidRDefault="0069448B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F1E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a z przekątnych rombu ma długość 18 cm, a druga jest o 4 cm krótsza. Oblicz pole tego rombu.</w:t>
      </w:r>
    </w:p>
    <w:p w:rsidR="004A60A1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18cm</m:t>
          </m:r>
        </m:oMath>
      </m:oMathPara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18cm-14cm=14cm</m:t>
          </m:r>
        </m:oMath>
      </m:oMathPara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4cm∙18cm=12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4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ć trójkąta ma długość 9cm. Podstawa, na którą opuszczono tę wysokość ma długość 3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pole tego trójkąta.</w:t>
      </w:r>
    </w:p>
    <w:p w:rsidR="004A60A1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3cm∙9cm=13,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Zad. 5 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y trapezu mają długości 13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22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ysokość ma długość 8 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>. Oblicz pole tego trapezu.</w:t>
      </w:r>
    </w:p>
    <w:p w:rsidR="00873D07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dm+22d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8dm=35dm∙4dm=14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94E7C" w:rsidRDefault="00A94E7C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E7C" w:rsidRDefault="003B626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cie teraz filmik przypominający wiadomości</w:t>
      </w:r>
      <w:r w:rsidR="009774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z którymi spotkaliście się w kl. IV</w:t>
      </w:r>
    </w:p>
    <w:p w:rsidR="003B6266" w:rsidRDefault="003B626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929" w:rsidRDefault="008D592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929">
        <w:rPr>
          <w:rFonts w:ascii="Times New Roman" w:hAnsi="Times New Roman" w:cs="Times New Roman"/>
          <w:sz w:val="28"/>
          <w:szCs w:val="28"/>
        </w:rPr>
        <w:t>https://pistacja.tv/film/mat00244-budowa-prostopadloscianu-i-szescianu</w:t>
      </w:r>
    </w:p>
    <w:p w:rsidR="003B6266" w:rsidRDefault="003B6266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929" w:rsidRDefault="008D592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ysujcie w zeszycie model prostopadłościanu i wypiszcie ile ma krawędzi, wierzchołków i ścian.</w:t>
      </w:r>
    </w:p>
    <w:p w:rsidR="008D5929" w:rsidRDefault="008D592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ysujcie teraz model sześcianu i też wypiszcie ile ma krawędzi, wierzchołków i ścian.</w:t>
      </w:r>
    </w:p>
    <w:p w:rsidR="008D5929" w:rsidRDefault="008D592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929" w:rsidRDefault="008D5929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zadania, które są w ćwiczeniach na str. 65.</w:t>
      </w:r>
    </w:p>
    <w:p w:rsidR="00873D07" w:rsidRDefault="00873D07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0E84" w:rsidRDefault="003E7F1E" w:rsidP="003A46C8">
      <w:pPr>
        <w:tabs>
          <w:tab w:val="left" w:pos="25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p w:rsidR="0033154E" w:rsidRDefault="0033154E" w:rsidP="00A25864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sectPr w:rsidR="0033154E" w:rsidSect="00CD69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7D82"/>
    <w:multiLevelType w:val="hybridMultilevel"/>
    <w:tmpl w:val="BEF67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07EF2"/>
    <w:multiLevelType w:val="hybridMultilevel"/>
    <w:tmpl w:val="07663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4013"/>
    <w:multiLevelType w:val="hybridMultilevel"/>
    <w:tmpl w:val="3D74F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7195"/>
    <w:multiLevelType w:val="hybridMultilevel"/>
    <w:tmpl w:val="FD8A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864"/>
    <w:rsid w:val="000242F4"/>
    <w:rsid w:val="000340D9"/>
    <w:rsid w:val="00054AF8"/>
    <w:rsid w:val="000805D0"/>
    <w:rsid w:val="000851D2"/>
    <w:rsid w:val="00092280"/>
    <w:rsid w:val="000B6BA5"/>
    <w:rsid w:val="000C7181"/>
    <w:rsid w:val="000C746D"/>
    <w:rsid w:val="000D2CB4"/>
    <w:rsid w:val="000F45CE"/>
    <w:rsid w:val="000F5356"/>
    <w:rsid w:val="00124B1E"/>
    <w:rsid w:val="00162DC5"/>
    <w:rsid w:val="001659E0"/>
    <w:rsid w:val="001D653A"/>
    <w:rsid w:val="001E3492"/>
    <w:rsid w:val="00204A93"/>
    <w:rsid w:val="00242DF0"/>
    <w:rsid w:val="00244A45"/>
    <w:rsid w:val="0025552A"/>
    <w:rsid w:val="002B0E19"/>
    <w:rsid w:val="002C0F41"/>
    <w:rsid w:val="002D188D"/>
    <w:rsid w:val="002E78B1"/>
    <w:rsid w:val="002F4B14"/>
    <w:rsid w:val="0033154E"/>
    <w:rsid w:val="003323B4"/>
    <w:rsid w:val="00343087"/>
    <w:rsid w:val="00356A7D"/>
    <w:rsid w:val="00360E99"/>
    <w:rsid w:val="00394466"/>
    <w:rsid w:val="003A46C8"/>
    <w:rsid w:val="003B6266"/>
    <w:rsid w:val="003C135C"/>
    <w:rsid w:val="003D2FD2"/>
    <w:rsid w:val="003E1545"/>
    <w:rsid w:val="003E7F1E"/>
    <w:rsid w:val="003F5172"/>
    <w:rsid w:val="00431734"/>
    <w:rsid w:val="004402F1"/>
    <w:rsid w:val="004447A5"/>
    <w:rsid w:val="00454435"/>
    <w:rsid w:val="004758D7"/>
    <w:rsid w:val="00486387"/>
    <w:rsid w:val="004A60A1"/>
    <w:rsid w:val="004B4463"/>
    <w:rsid w:val="004C4540"/>
    <w:rsid w:val="004D3C64"/>
    <w:rsid w:val="004D4FE0"/>
    <w:rsid w:val="004D6296"/>
    <w:rsid w:val="0051518F"/>
    <w:rsid w:val="00586771"/>
    <w:rsid w:val="005E6207"/>
    <w:rsid w:val="005F60A8"/>
    <w:rsid w:val="00617D60"/>
    <w:rsid w:val="00623A46"/>
    <w:rsid w:val="00642EBD"/>
    <w:rsid w:val="00643C19"/>
    <w:rsid w:val="00647BFD"/>
    <w:rsid w:val="00655B9A"/>
    <w:rsid w:val="00690C63"/>
    <w:rsid w:val="0069443A"/>
    <w:rsid w:val="0069448B"/>
    <w:rsid w:val="006F20BA"/>
    <w:rsid w:val="006F530C"/>
    <w:rsid w:val="006F678F"/>
    <w:rsid w:val="007038B4"/>
    <w:rsid w:val="00735591"/>
    <w:rsid w:val="00736279"/>
    <w:rsid w:val="007568D3"/>
    <w:rsid w:val="00761484"/>
    <w:rsid w:val="007C04F0"/>
    <w:rsid w:val="007C0A73"/>
    <w:rsid w:val="007E5C71"/>
    <w:rsid w:val="007F66E3"/>
    <w:rsid w:val="00810E84"/>
    <w:rsid w:val="00822EEA"/>
    <w:rsid w:val="00831580"/>
    <w:rsid w:val="00845353"/>
    <w:rsid w:val="0084573D"/>
    <w:rsid w:val="008565C4"/>
    <w:rsid w:val="00861344"/>
    <w:rsid w:val="00862AE4"/>
    <w:rsid w:val="00864E0D"/>
    <w:rsid w:val="00873D07"/>
    <w:rsid w:val="008741FF"/>
    <w:rsid w:val="008A2F9A"/>
    <w:rsid w:val="008B5195"/>
    <w:rsid w:val="008B6D02"/>
    <w:rsid w:val="008C24E9"/>
    <w:rsid w:val="008D5929"/>
    <w:rsid w:val="008D6E38"/>
    <w:rsid w:val="008E5167"/>
    <w:rsid w:val="009024FC"/>
    <w:rsid w:val="0095244F"/>
    <w:rsid w:val="00953831"/>
    <w:rsid w:val="00965A80"/>
    <w:rsid w:val="0097742D"/>
    <w:rsid w:val="009C08A3"/>
    <w:rsid w:val="009D1A52"/>
    <w:rsid w:val="009E30A9"/>
    <w:rsid w:val="009E38F9"/>
    <w:rsid w:val="00A25864"/>
    <w:rsid w:val="00A470D9"/>
    <w:rsid w:val="00A5412D"/>
    <w:rsid w:val="00A56DEC"/>
    <w:rsid w:val="00A94E7C"/>
    <w:rsid w:val="00AA2007"/>
    <w:rsid w:val="00AB083C"/>
    <w:rsid w:val="00AB14F1"/>
    <w:rsid w:val="00AB3E92"/>
    <w:rsid w:val="00AC25BA"/>
    <w:rsid w:val="00AE52F5"/>
    <w:rsid w:val="00B14922"/>
    <w:rsid w:val="00B15A71"/>
    <w:rsid w:val="00B4342E"/>
    <w:rsid w:val="00B81AC7"/>
    <w:rsid w:val="00B87537"/>
    <w:rsid w:val="00BB6100"/>
    <w:rsid w:val="00BB6D69"/>
    <w:rsid w:val="00BC42CB"/>
    <w:rsid w:val="00C26A65"/>
    <w:rsid w:val="00C40838"/>
    <w:rsid w:val="00C432DE"/>
    <w:rsid w:val="00C43879"/>
    <w:rsid w:val="00C605E4"/>
    <w:rsid w:val="00C70D70"/>
    <w:rsid w:val="00C76069"/>
    <w:rsid w:val="00C86A97"/>
    <w:rsid w:val="00C90F74"/>
    <w:rsid w:val="00CD170D"/>
    <w:rsid w:val="00CD632E"/>
    <w:rsid w:val="00CE2FF2"/>
    <w:rsid w:val="00D26F93"/>
    <w:rsid w:val="00D2792D"/>
    <w:rsid w:val="00D52885"/>
    <w:rsid w:val="00D57068"/>
    <w:rsid w:val="00D61C0A"/>
    <w:rsid w:val="00D708A5"/>
    <w:rsid w:val="00D965C8"/>
    <w:rsid w:val="00DD4931"/>
    <w:rsid w:val="00DD5289"/>
    <w:rsid w:val="00DE2306"/>
    <w:rsid w:val="00E11EF6"/>
    <w:rsid w:val="00E17491"/>
    <w:rsid w:val="00E175C2"/>
    <w:rsid w:val="00E264C6"/>
    <w:rsid w:val="00E823F8"/>
    <w:rsid w:val="00E87345"/>
    <w:rsid w:val="00E9308C"/>
    <w:rsid w:val="00EA5731"/>
    <w:rsid w:val="00EA5F47"/>
    <w:rsid w:val="00EE600E"/>
    <w:rsid w:val="00F02BBB"/>
    <w:rsid w:val="00F16B9A"/>
    <w:rsid w:val="00F61F6F"/>
    <w:rsid w:val="00F65A33"/>
    <w:rsid w:val="00F93DF4"/>
    <w:rsid w:val="00FE3812"/>
    <w:rsid w:val="00FF2EF5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58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58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86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3C19"/>
    <w:rPr>
      <w:color w:val="808080"/>
    </w:rPr>
  </w:style>
  <w:style w:type="table" w:styleId="Tabela-Siatka">
    <w:name w:val="Table Grid"/>
    <w:basedOn w:val="Standardowy"/>
    <w:uiPriority w:val="59"/>
    <w:rsid w:val="00444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2AD-4021-4E90-9092-1D70885D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3</cp:revision>
  <dcterms:created xsi:type="dcterms:W3CDTF">2020-04-21T14:21:00Z</dcterms:created>
  <dcterms:modified xsi:type="dcterms:W3CDTF">2020-05-28T20:21:00Z</dcterms:modified>
</cp:coreProperties>
</file>